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F342" w14:textId="1E514D60" w:rsidR="00132170" w:rsidRDefault="00132170">
      <w:r>
        <w:t>Jedes Jahr hat seine Überraschungen</w:t>
      </w:r>
    </w:p>
    <w:p w14:paraId="7F72D6A8" w14:textId="77777777" w:rsidR="00132170" w:rsidRDefault="00132170"/>
    <w:p w14:paraId="68D90EFF" w14:textId="4C554CDF" w:rsidR="001A3C58" w:rsidRDefault="001A3C58">
      <w:r>
        <w:t xml:space="preserve">42. Jahresversammlung </w:t>
      </w:r>
      <w:r w:rsidR="00132170">
        <w:t xml:space="preserve">des Imkerbezirkes Tauferer-Ahrntal </w:t>
      </w:r>
      <w:r>
        <w:t>am 10.4.2022</w:t>
      </w:r>
    </w:p>
    <w:p w14:paraId="6A528CF7" w14:textId="7BF6CC86" w:rsidR="00C8025C" w:rsidRDefault="00C8025C"/>
    <w:p w14:paraId="15671DAD" w14:textId="666D2826" w:rsidR="008E1E62" w:rsidRDefault="008E1E62">
      <w:r>
        <w:t>Mit einiger Verspätung und in kleinem Rahmen wurde die Jahresversammlung des Imkerbezirkes Tauferer-Ahrntal abgehalten. Diesmal erstmals mit dem neuen Bundesobmann Erich Larcher.</w:t>
      </w:r>
      <w:r w:rsidR="00132170">
        <w:t xml:space="preserve"> Das vergangene Jahr 2021 brachte in etwa einen ähnlich kargen Ertrag wie das vorhergehende</w:t>
      </w:r>
      <w:r w:rsidR="00B712F4">
        <w:t>, denn das Wetter hat alleweil seine Tücken.</w:t>
      </w:r>
    </w:p>
    <w:p w14:paraId="461126FE" w14:textId="49EC9D9B" w:rsidR="00C8025C" w:rsidRDefault="008E1E62">
      <w:r>
        <w:t xml:space="preserve"> </w:t>
      </w:r>
    </w:p>
    <w:p w14:paraId="25F9CBE4" w14:textId="760D9AC1" w:rsidR="007616F2" w:rsidRDefault="00A70056">
      <w:r>
        <w:t xml:space="preserve">Bezeirksobmann Hubert Hofer konnte fast alle Ausschussmitglieder der Imkerschaft zwischen Gais und Prettau </w:t>
      </w:r>
      <w:r w:rsidR="001C5F3C">
        <w:t>begrüßen</w:t>
      </w:r>
      <w:r>
        <w:t>. Auf die</w:t>
      </w:r>
      <w:r w:rsidR="00132170">
        <w:t xml:space="preserve"> Teilnahme </w:t>
      </w:r>
      <w:r>
        <w:t>aller Mitglieder hat man wegen der immer noch angespannten Corona-Lage verzichtet.</w:t>
      </w:r>
      <w:r w:rsidR="001C5F3C">
        <w:t xml:space="preserve"> Um aber das Vereinsjahr regulär abzuschließen und Vorschau zu halten, war dieses Treffen notwendig.</w:t>
      </w:r>
    </w:p>
    <w:p w14:paraId="0C3F341A" w14:textId="05C2C72A" w:rsidR="008E1E62" w:rsidRDefault="001C5F3C">
      <w:r>
        <w:t>Der Mitgliederstand des Bezirkes ist in etwa gleichgeblieben und umfasst 9 Ortsgruppen mit 197 Imkerinnen und Imkern, die 1510 Bienenvölker betreuen.</w:t>
      </w:r>
    </w:p>
    <w:p w14:paraId="1C5F455A" w14:textId="731C1C02" w:rsidR="00950194" w:rsidRDefault="00950194">
      <w:r>
        <w:t>Lediglich 2 Bezirksausschusssitzungen konnten abgehalten werde</w:t>
      </w:r>
      <w:r w:rsidR="00B712F4">
        <w:t>n</w:t>
      </w:r>
      <w:r>
        <w:t xml:space="preserve"> und die Veranstaltungstätigkeit musste sich mit einem Imkertreffen am Bienenstand der Belegstelle in Weißenbach begnügen. Zahlreiche Te</w:t>
      </w:r>
      <w:r w:rsidR="00B712F4">
        <w:t>i</w:t>
      </w:r>
      <w:r>
        <w:t>lnehmer waren zu verzeichnen und verfolgten mit Interesse die Ausführungen zur Königinnenzucht und Varroabekämpfung durch Klaus Oberschmied und Martin</w:t>
      </w:r>
      <w:r w:rsidR="008662C2">
        <w:t xml:space="preserve"> </w:t>
      </w:r>
      <w:r>
        <w:t>Marcher.</w:t>
      </w:r>
      <w:r w:rsidR="008662C2">
        <w:t xml:space="preserve"> </w:t>
      </w:r>
      <w:r w:rsidR="001F216E">
        <w:t xml:space="preserve"> 55</w:t>
      </w:r>
      <w:r w:rsidR="009F1FF7">
        <w:t xml:space="preserve">5 </w:t>
      </w:r>
      <w:r w:rsidR="001F216E">
        <w:t>Zuchtkästchen wurde</w:t>
      </w:r>
      <w:r w:rsidR="009F1FF7">
        <w:t>n</w:t>
      </w:r>
      <w:r w:rsidR="001F216E">
        <w:t xml:space="preserve"> </w:t>
      </w:r>
      <w:r w:rsidR="009F1FF7">
        <w:t>vom 5. Juni bis 31. Juli</w:t>
      </w:r>
      <w:r w:rsidR="001F216E">
        <w:t xml:space="preserve"> wieder angeliefert. </w:t>
      </w:r>
      <w:r w:rsidR="008662C2">
        <w:t>Der</w:t>
      </w:r>
      <w:r w:rsidR="000B4EA3">
        <w:t xml:space="preserve"> </w:t>
      </w:r>
      <w:r w:rsidR="008662C2">
        <w:t>langjährige Belegstellenleiter Franz Kaiser hat mit heurigem Jahr seine Tätigkeit zurückgelegt</w:t>
      </w:r>
      <w:r w:rsidR="000B4EA3">
        <w:t xml:space="preserve">, welche </w:t>
      </w:r>
      <w:r w:rsidR="008662C2">
        <w:t xml:space="preserve"> von </w:t>
      </w:r>
      <w:r w:rsidR="000B4EA3">
        <w:t>Klaus Niederkofler weitergeführt wird.</w:t>
      </w:r>
    </w:p>
    <w:p w14:paraId="7AAB7151" w14:textId="6D4D5CBE" w:rsidR="008E1E62" w:rsidRDefault="000B4EA3">
      <w:r w:rsidRPr="000B4EA3">
        <w:t>Der langjährige Kassier Herbert Oberhofer</w:t>
      </w:r>
      <w:r>
        <w:t xml:space="preserve"> legte seinen positiven </w:t>
      </w:r>
      <w:r w:rsidR="00B712F4">
        <w:t>Bericht</w:t>
      </w:r>
      <w:r>
        <w:t xml:space="preserve"> vor, welcher nach Überprüfung des Revisors </w:t>
      </w:r>
      <w:r w:rsidR="009F1FF7">
        <w:t>Siegfried</w:t>
      </w:r>
      <w:r>
        <w:t xml:space="preserve"> Künig gutgeheißen wurde.</w:t>
      </w:r>
    </w:p>
    <w:p w14:paraId="788C9EC4" w14:textId="123DC648" w:rsidR="000B4EA3" w:rsidRDefault="000B4EA3">
      <w:r>
        <w:t xml:space="preserve">Leider verstarben im abgelaufenen Jahr auch 5 Imkerkollegen, an die in einer Gedenkminute gedacht wurde: Alois Gruber, Drittlsand, Albert Kirchler, Ahornach, </w:t>
      </w:r>
      <w:r w:rsidRPr="000B4EA3">
        <w:t>Peter Kirchler, Sand in Taufers</w:t>
      </w:r>
      <w:r w:rsidR="00C72EBC">
        <w:t>, Othmar Oberlechner, St. Johann und Friedrich Steger, St. Peter.</w:t>
      </w:r>
    </w:p>
    <w:p w14:paraId="66EC755F" w14:textId="4DD641A1" w:rsidR="00AB2960" w:rsidRDefault="00AB2960">
      <w:r>
        <w:t xml:space="preserve">Heuer wird die Informationsveranstaltung Ende Juni in Weißenbach </w:t>
      </w:r>
      <w:r w:rsidR="00B712F4">
        <w:t xml:space="preserve">wieder </w:t>
      </w:r>
      <w:r>
        <w:t>angeboten und eine Lehrfahrt veranstaltet.</w:t>
      </w:r>
    </w:p>
    <w:p w14:paraId="53E4A82A" w14:textId="2567045A" w:rsidR="00AE2984" w:rsidRDefault="00C72EBC">
      <w:r>
        <w:t xml:space="preserve">Bundesobmann </w:t>
      </w:r>
      <w:r w:rsidR="007616F2">
        <w:t xml:space="preserve">Erich </w:t>
      </w:r>
      <w:r w:rsidR="00BA16F7">
        <w:t>L</w:t>
      </w:r>
      <w:r w:rsidR="007616F2">
        <w:t>archer hat nach einer doch umfangreichen und eher mühsamen Einarbeitungsphase seit</w:t>
      </w:r>
      <w:r>
        <w:t xml:space="preserve"> </w:t>
      </w:r>
      <w:r w:rsidR="00774074">
        <w:t>s</w:t>
      </w:r>
      <w:r w:rsidR="007616F2">
        <w:t xml:space="preserve">einer </w:t>
      </w:r>
      <w:r w:rsidR="004F2246">
        <w:t>W</w:t>
      </w:r>
      <w:r w:rsidR="007616F2">
        <w:t xml:space="preserve">ahl </w:t>
      </w:r>
      <w:r w:rsidR="00812DEF">
        <w:t>im vergangenen Jahr</w:t>
      </w:r>
      <w:r w:rsidR="007616F2">
        <w:t xml:space="preserve"> </w:t>
      </w:r>
      <w:r w:rsidR="004F2246">
        <w:t>s</w:t>
      </w:r>
      <w:r w:rsidR="007616F2">
        <w:t>chon Fuß gefasst und gab zu verschiedenen Themen</w:t>
      </w:r>
      <w:r w:rsidR="004F2246">
        <w:t>b</w:t>
      </w:r>
      <w:r w:rsidR="007616F2">
        <w:t>ereichen Informationen</w:t>
      </w:r>
      <w:r w:rsidR="004F2246">
        <w:t xml:space="preserve"> und Hinweise</w:t>
      </w:r>
      <w:r w:rsidR="007616F2">
        <w:t xml:space="preserve">: digitales Behandlungsregister, Bienendatenbank, </w:t>
      </w:r>
      <w:r w:rsidR="004F2246">
        <w:t xml:space="preserve">die </w:t>
      </w:r>
      <w:r w:rsidR="007616F2">
        <w:t>Bienenzeitung</w:t>
      </w:r>
      <w:r w:rsidR="009F1FF7">
        <w:t>,</w:t>
      </w:r>
      <w:r w:rsidR="004F2246">
        <w:t xml:space="preserve"> zumindest der Südtiroler Teil</w:t>
      </w:r>
      <w:r w:rsidR="009F1FF7">
        <w:t>,</w:t>
      </w:r>
      <w:r w:rsidR="004F2246">
        <w:t xml:space="preserve"> sollte aufmerksam gelesen werden, </w:t>
      </w:r>
      <w:r w:rsidR="007616F2">
        <w:t>30 Jahre Königinnenzuchtverein</w:t>
      </w:r>
      <w:r w:rsidR="004F2246">
        <w:t xml:space="preserve">, </w:t>
      </w:r>
      <w:r w:rsidR="007616F2">
        <w:t xml:space="preserve">Bau von Bienenständen und Bienenhäusern im neuen </w:t>
      </w:r>
      <w:r w:rsidR="00BA16F7">
        <w:t>R</w:t>
      </w:r>
      <w:r w:rsidR="007616F2">
        <w:t xml:space="preserve">aumordnungsgesetz, </w:t>
      </w:r>
      <w:r w:rsidR="004F2246">
        <w:t xml:space="preserve">die Förderung </w:t>
      </w:r>
      <w:r w:rsidR="00815531">
        <w:t>vo</w:t>
      </w:r>
      <w:r w:rsidR="004F2246">
        <w:t>n Biodiversität u.a.m. Am 2</w:t>
      </w:r>
      <w:r w:rsidR="001F216E">
        <w:t>0</w:t>
      </w:r>
      <w:r w:rsidR="004F2246">
        <w:t>. Mai wird der landesweite Tag der Bienen begangen</w:t>
      </w:r>
      <w:r w:rsidR="00FD1E65">
        <w:t>, am 28. Mai findet die Landesversammlung statt</w:t>
      </w:r>
      <w:r w:rsidR="004F2246">
        <w:t xml:space="preserve">. Lobenswert ist auch die </w:t>
      </w:r>
      <w:r w:rsidR="00FD1E65">
        <w:t xml:space="preserve">baldige </w:t>
      </w:r>
      <w:r w:rsidR="004F2246">
        <w:t xml:space="preserve">Auszahlung eines Beitrages </w:t>
      </w:r>
      <w:r w:rsidR="00FD1E65">
        <w:t xml:space="preserve">von 20,00 € pro Volk </w:t>
      </w:r>
      <w:r w:rsidR="004F2246">
        <w:t>für den Ernteausfall im vergangenen Jahr</w:t>
      </w:r>
      <w:r w:rsidR="00FD1E65">
        <w:t xml:space="preserve">. </w:t>
      </w:r>
      <w:r w:rsidR="004F2246">
        <w:t xml:space="preserve">Im Zusammenhang mit dem </w:t>
      </w:r>
      <w:r w:rsidR="00AE2984">
        <w:t>B</w:t>
      </w:r>
      <w:r w:rsidR="004F2246">
        <w:t>eit</w:t>
      </w:r>
      <w:r w:rsidR="00AE2984">
        <w:t>r</w:t>
      </w:r>
      <w:r w:rsidR="004F2246">
        <w:t>a</w:t>
      </w:r>
      <w:r w:rsidR="00AE2984">
        <w:t xml:space="preserve">gswesen ist auch an eine Bestäubungsprämie </w:t>
      </w:r>
      <w:r w:rsidR="004E61B0">
        <w:t xml:space="preserve">2023 bis 2027 </w:t>
      </w:r>
      <w:r w:rsidR="00AE2984">
        <w:t>au</w:t>
      </w:r>
      <w:r w:rsidR="00FD1E65">
        <w:t>f</w:t>
      </w:r>
      <w:r w:rsidR="00AE2984">
        <w:t xml:space="preserve"> EU-Ebene gedacht.</w:t>
      </w:r>
      <w:r w:rsidR="009D6C1E">
        <w:t xml:space="preserve"> Hingewiesen wurde auch auf den 91. Deutschsprachigen Imkerkongress vom 1. bis 4. September in Brixen. Dazu sollen alle Mitglieder eingeladen werden.</w:t>
      </w:r>
    </w:p>
    <w:p w14:paraId="70FA985F" w14:textId="0614448E" w:rsidR="007616F2" w:rsidRDefault="00BA16F7">
      <w:r>
        <w:t>Auch wurde die Empfehlung für den Honigpreis für das laufende Jahr mit dem Kilopreis von 18,00 Euro angekündigt.</w:t>
      </w:r>
    </w:p>
    <w:p w14:paraId="3015BC82" w14:textId="705C1F6B" w:rsidR="00BA16F7" w:rsidRDefault="00BA16F7">
      <w:r>
        <w:t>Neu ist auch, dass Mitglieder jederzeit aufgenommen werden können, nicht nur</w:t>
      </w:r>
      <w:r w:rsidR="00774074">
        <w:t xml:space="preserve"> zu Jahresbeginn.</w:t>
      </w:r>
    </w:p>
    <w:p w14:paraId="10BD0EA0" w14:textId="3691674C" w:rsidR="00C8025C" w:rsidRDefault="009D6C1E">
      <w:r>
        <w:t>Zum Schluss dankte Bezirksobmann Hubert Hofer allen Anwesenden und lud zum gemeinsamen Mittagessen.</w:t>
      </w:r>
    </w:p>
    <w:p w14:paraId="73E5B1F0" w14:textId="156A750C" w:rsidR="00BA16F7" w:rsidRDefault="009D6C1E">
      <w:r>
        <w:t>Richard Furggler</w:t>
      </w:r>
    </w:p>
    <w:p w14:paraId="30190E2C" w14:textId="2F9935FF" w:rsidR="009D6C1E" w:rsidRDefault="009D6C1E">
      <w:r>
        <w:t>13.4.2022</w:t>
      </w:r>
    </w:p>
    <w:p w14:paraId="7F64701E" w14:textId="77777777" w:rsidR="009D6C1E" w:rsidRDefault="009D6C1E"/>
    <w:p w14:paraId="4A559CD5" w14:textId="0136CE94" w:rsidR="00C8025C" w:rsidRDefault="00C8025C">
      <w:r>
        <w:t>Zum Bild von Josef Reichegger: v</w:t>
      </w:r>
      <w:r w:rsidR="003B7435">
        <w:t xml:space="preserve">on links: Bezirksobmann Hubert Hofer, Kassier Herbert Oberhofer, </w:t>
      </w:r>
      <w:r w:rsidR="00B712F4">
        <w:t>Ortsobmann von Rein Thomas</w:t>
      </w:r>
      <w:r w:rsidR="003B7435">
        <w:t xml:space="preserve"> Mairginter, Ortsobmann Oberes Ahrntal Klaus Oberschmid, Ortsobfrau von Mühlwald Barbara Lechner, Bezirksobmann-Stellvertreter Martin Marcher, Ortsobf</w:t>
      </w:r>
      <w:r w:rsidR="008E1E62">
        <w:t>rau</w:t>
      </w:r>
      <w:r w:rsidR="003B7435">
        <w:t xml:space="preserve"> von St. Johann </w:t>
      </w:r>
      <w:r w:rsidR="00B712F4">
        <w:t xml:space="preserve">und Schriftführerin </w:t>
      </w:r>
      <w:r w:rsidR="003B7435">
        <w:t>Maria Furggler, Landesobmann Erich Larcher</w:t>
      </w:r>
    </w:p>
    <w:p w14:paraId="07F7568F" w14:textId="77777777" w:rsidR="008E1E62" w:rsidRDefault="008E1E62"/>
    <w:sectPr w:rsidR="008E1E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9020E"/>
    <w:rsid w:val="000B4EA3"/>
    <w:rsid w:val="00132170"/>
    <w:rsid w:val="001A3C58"/>
    <w:rsid w:val="001C5F3C"/>
    <w:rsid w:val="001F216E"/>
    <w:rsid w:val="002F48EF"/>
    <w:rsid w:val="003B7435"/>
    <w:rsid w:val="004E61B0"/>
    <w:rsid w:val="004F2246"/>
    <w:rsid w:val="007616F2"/>
    <w:rsid w:val="00774074"/>
    <w:rsid w:val="00812DEF"/>
    <w:rsid w:val="00815531"/>
    <w:rsid w:val="00843987"/>
    <w:rsid w:val="008662C2"/>
    <w:rsid w:val="008E1E62"/>
    <w:rsid w:val="009041ED"/>
    <w:rsid w:val="00950194"/>
    <w:rsid w:val="009917A3"/>
    <w:rsid w:val="009D6C1E"/>
    <w:rsid w:val="009F1FF7"/>
    <w:rsid w:val="00A64C94"/>
    <w:rsid w:val="00A70056"/>
    <w:rsid w:val="00AB2960"/>
    <w:rsid w:val="00AE2984"/>
    <w:rsid w:val="00B65738"/>
    <w:rsid w:val="00B712F4"/>
    <w:rsid w:val="00BA16F7"/>
    <w:rsid w:val="00C72EBC"/>
    <w:rsid w:val="00C8025C"/>
    <w:rsid w:val="00DF761C"/>
    <w:rsid w:val="00F9020E"/>
    <w:rsid w:val="00FD1E65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3194"/>
  <w15:chartTrackingRefBased/>
  <w15:docId w15:val="{AEBD03F4-A3A0-4D42-A9EE-13CE1FDB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6BC8-A7BD-4A5D-961C-9585CD6C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ggler Julia</dc:creator>
  <cp:keywords/>
  <dc:description/>
  <cp:lastModifiedBy>Furggler Julia</cp:lastModifiedBy>
  <cp:revision>15</cp:revision>
  <cp:lastPrinted>2022-04-13T09:32:00Z</cp:lastPrinted>
  <dcterms:created xsi:type="dcterms:W3CDTF">2022-04-12T05:52:00Z</dcterms:created>
  <dcterms:modified xsi:type="dcterms:W3CDTF">2022-04-13T12:48:00Z</dcterms:modified>
</cp:coreProperties>
</file>